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D82BF3" w:rsidR="00F47CFC" w:rsidRPr="004D2617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4D2617">
        <w:t>……</w:t>
      </w:r>
      <w:r w:rsidR="004D2617">
        <w:rPr>
          <w:lang w:val="en-US"/>
        </w:rPr>
        <w:t>14/01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4D261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4D261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B22ECBC" w:rsidR="009A4EBB" w:rsidRPr="004D2617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5E0AFEE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1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7C9F5B2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9E380A5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0/1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4D261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7CB2D56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4D261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896E53B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4D261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4D261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6FE4C99E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4D261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3717B3A7" w:rsidR="009A4EBB" w:rsidRPr="006F1691" w:rsidRDefault="004D261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7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4D261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4D26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4D261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4D26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4D26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4D26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80352E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B43BB">
        <w:rPr>
          <w:sz w:val="28"/>
          <w:szCs w:val="28"/>
        </w:rPr>
        <w:t>14/01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ED41C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ED41C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2484BD0" w:rsidR="005404D7" w:rsidRPr="006F1691" w:rsidRDefault="00ED41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5750D14" w:rsidR="005404D7" w:rsidRPr="006F1691" w:rsidRDefault="00ED41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0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9BA032C" w:rsidR="005404D7" w:rsidRPr="006F1691" w:rsidRDefault="005B43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018B4E1" w:rsidR="005404D7" w:rsidRPr="006F1691" w:rsidRDefault="005B43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ΓΕΝΙΚΗ</w:t>
            </w:r>
          </w:p>
        </w:tc>
      </w:tr>
      <w:tr w:rsidR="005404D7" w14:paraId="3CE73FB3" w14:textId="77777777" w:rsidTr="00ED41C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A915BA1" w:rsidR="005404D7" w:rsidRPr="006F1691" w:rsidRDefault="00ED41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291046C" w:rsidR="005404D7" w:rsidRPr="006F1691" w:rsidRDefault="005B43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6AEE9C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12</w:t>
            </w:r>
          </w:p>
        </w:tc>
      </w:tr>
      <w:tr w:rsidR="005404D7" w14:paraId="4200870F" w14:textId="77777777" w:rsidTr="00ED41C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0637129" w:rsidR="005404D7" w:rsidRPr="006F1691" w:rsidRDefault="005B43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0509264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3/12</w:t>
            </w:r>
          </w:p>
        </w:tc>
      </w:tr>
      <w:tr w:rsidR="005404D7" w14:paraId="5798CE7E" w14:textId="77777777" w:rsidTr="00ED41C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1F90822" w:rsidR="005404D7" w:rsidRPr="006F1691" w:rsidRDefault="005B43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E0CD740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2</w:t>
            </w:r>
          </w:p>
        </w:tc>
      </w:tr>
      <w:tr w:rsidR="005404D7" w14:paraId="2842DB7B" w14:textId="77777777" w:rsidTr="00ED41C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DAA92AE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2</w:t>
            </w:r>
          </w:p>
        </w:tc>
      </w:tr>
      <w:tr w:rsidR="005404D7" w14:paraId="771C7738" w14:textId="77777777" w:rsidTr="00ED41C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3CA14B9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</w:t>
            </w:r>
          </w:p>
        </w:tc>
      </w:tr>
      <w:tr w:rsidR="005404D7" w14:paraId="7EBD5616" w14:textId="77777777" w:rsidTr="00ED41C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A89CC42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</w:tr>
      <w:tr w:rsidR="005404D7" w14:paraId="7BD3B79E" w14:textId="77777777" w:rsidTr="00ED41C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ED41C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36DCBA8" w:rsidR="005404D7" w:rsidRPr="006F1691" w:rsidRDefault="0037431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 ΑΝΙΚΑΝΩΝ</w:t>
            </w:r>
          </w:p>
        </w:tc>
      </w:tr>
      <w:tr w:rsidR="005404D7" w14:paraId="5B4F3BB1" w14:textId="77777777" w:rsidTr="00ED41C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ED41C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ED41C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ED41C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ED41C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8DE3F7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008F8">
        <w:rPr>
          <w:sz w:val="28"/>
          <w:szCs w:val="28"/>
        </w:rPr>
        <w:t>14/01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318"/>
        <w:gridCol w:w="2913"/>
        <w:gridCol w:w="3130"/>
      </w:tblGrid>
      <w:tr w:rsidR="005404D7" w14:paraId="522C95D1" w14:textId="77777777" w:rsidTr="00D37B9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D37B9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3606BB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7D9A70F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0  ΓΕΝΙΚ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D49A97F" w:rsidR="005404D7" w:rsidRPr="006F1691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  ΓΕΝΙΚΗ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0C7B727" w:rsidR="005404D7" w:rsidRPr="006F1691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8  ΠΑΡΑΠΟΜ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428B9A6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05  ΓΕΝΙΚΗ</w:t>
            </w:r>
          </w:p>
        </w:tc>
      </w:tr>
      <w:tr w:rsidR="005404D7" w14:paraId="19A624E0" w14:textId="77777777" w:rsidTr="00D37B9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AD24DA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DF85178" w:rsidR="005404D7" w:rsidRPr="006F1691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966EBEC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06</w:t>
            </w:r>
          </w:p>
        </w:tc>
      </w:tr>
      <w:tr w:rsidR="005404D7" w14:paraId="6F4D1684" w14:textId="77777777" w:rsidTr="00D37B95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D6B8ED8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3EAD048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5  ΕΤΑΙΡΕΙΑ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B2C1678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C7595AD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</w:tr>
      <w:tr w:rsidR="005404D7" w14:paraId="63942F6E" w14:textId="77777777" w:rsidTr="00D37B95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253D188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24507DC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A5A2463" w:rsidR="005404D7" w:rsidRPr="006F1691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05  ΕΤΑΙΡΕΙΑ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566B850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D37B95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49A18CF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F32C1DB" w:rsidR="005404D7" w:rsidRPr="006F1691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0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0B99550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5FBD8A1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09  ΔΙΑΧΕΙΡΙΣΗ</w:t>
            </w:r>
          </w:p>
        </w:tc>
      </w:tr>
      <w:tr w:rsidR="005404D7" w14:paraId="0A4211ED" w14:textId="77777777" w:rsidTr="00D37B95">
        <w:trPr>
          <w:trHeight w:hRule="exact" w:val="5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D4B7B7C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ΔΙΑΧΕΙΡΙΣ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D37B95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6B6A533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8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3CD017D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9F82C49" w:rsidR="005404D7" w:rsidRPr="00D37B95" w:rsidRDefault="00D37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 κ.α. ΔΙΑΧΕΙΡΙΣΗ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AA201B8" w:rsidR="005404D7" w:rsidRPr="006F1691" w:rsidRDefault="0028014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D37B95">
        <w:trPr>
          <w:trHeight w:hRule="exact" w:val="5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ABEF028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D37B9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7EC73DD" w:rsidR="005404D7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5A0FD68B" w:rsidR="005404D7" w:rsidRPr="006F1691" w:rsidRDefault="003C26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D37B95">
        <w:trPr>
          <w:trHeight w:hRule="exact" w:val="5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8F8" w14:paraId="5C53D520" w14:textId="77777777" w:rsidTr="00D37B95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C3190" w14:textId="686F029E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64366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44A9D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F4977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51AA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8F8" w14:paraId="0E8D93E2" w14:textId="77777777" w:rsidTr="00D37B95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FD182" w14:textId="05C4461D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55CE3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969A0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5EDF3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606A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8F8" w14:paraId="2F46C12E" w14:textId="77777777" w:rsidTr="00D37B95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4C151" w14:textId="486DBB8E" w:rsidR="009008F8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92248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506B0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E624E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3868" w14:textId="77777777" w:rsidR="009008F8" w:rsidRPr="006F1691" w:rsidRDefault="009008F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2023FD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20144">
        <w:t>……14/01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2014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2014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B58E6AA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1559F57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0551735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2014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B67F6D0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2014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C95D863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CCEB654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2014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B9B0329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13599AC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E74757F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2014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33B9F27" w:rsidR="005404D7" w:rsidRPr="00020144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20 κ.α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4CC54BE" w:rsidR="005404D7" w:rsidRPr="006F1691" w:rsidRDefault="0002014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2014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2014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2014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2014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2014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FA74" w14:textId="77777777" w:rsidR="000E73D2" w:rsidRDefault="000E73D2" w:rsidP="00F47CFC">
      <w:r>
        <w:separator/>
      </w:r>
    </w:p>
  </w:endnote>
  <w:endnote w:type="continuationSeparator" w:id="0">
    <w:p w14:paraId="178E0CF5" w14:textId="77777777" w:rsidR="000E73D2" w:rsidRDefault="000E73D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0FCC3" w14:textId="77777777" w:rsidR="000E73D2" w:rsidRDefault="000E73D2"/>
  </w:footnote>
  <w:footnote w:type="continuationSeparator" w:id="0">
    <w:p w14:paraId="5987D19B" w14:textId="77777777" w:rsidR="000E73D2" w:rsidRDefault="000E73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20144"/>
    <w:rsid w:val="00036C6B"/>
    <w:rsid w:val="000B16CC"/>
    <w:rsid w:val="000B36FD"/>
    <w:rsid w:val="000D1A38"/>
    <w:rsid w:val="000E73D2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35CC2"/>
    <w:rsid w:val="002417D5"/>
    <w:rsid w:val="00280149"/>
    <w:rsid w:val="002D29C9"/>
    <w:rsid w:val="002E4389"/>
    <w:rsid w:val="0030712F"/>
    <w:rsid w:val="0032539A"/>
    <w:rsid w:val="0035393F"/>
    <w:rsid w:val="0037431B"/>
    <w:rsid w:val="003C2673"/>
    <w:rsid w:val="00422AA5"/>
    <w:rsid w:val="00431448"/>
    <w:rsid w:val="0044637E"/>
    <w:rsid w:val="004A0A86"/>
    <w:rsid w:val="004D2617"/>
    <w:rsid w:val="004D361B"/>
    <w:rsid w:val="005020C0"/>
    <w:rsid w:val="00505D11"/>
    <w:rsid w:val="00536359"/>
    <w:rsid w:val="005404D7"/>
    <w:rsid w:val="0056250E"/>
    <w:rsid w:val="00570AA8"/>
    <w:rsid w:val="005A3C0F"/>
    <w:rsid w:val="005B43BB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A7F5A"/>
    <w:rsid w:val="008C0049"/>
    <w:rsid w:val="008C32E0"/>
    <w:rsid w:val="008C5307"/>
    <w:rsid w:val="008F3C8D"/>
    <w:rsid w:val="0090071E"/>
    <w:rsid w:val="009008F8"/>
    <w:rsid w:val="009165E0"/>
    <w:rsid w:val="00920041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37B95"/>
    <w:rsid w:val="00D44A51"/>
    <w:rsid w:val="00D67F2E"/>
    <w:rsid w:val="00DB281B"/>
    <w:rsid w:val="00DD1164"/>
    <w:rsid w:val="00DE7F57"/>
    <w:rsid w:val="00E0675D"/>
    <w:rsid w:val="00E13A52"/>
    <w:rsid w:val="00E42A1F"/>
    <w:rsid w:val="00E51E3A"/>
    <w:rsid w:val="00EA1FED"/>
    <w:rsid w:val="00EB1177"/>
    <w:rsid w:val="00ED41C5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0B6FC8-5AA5-45E4-9CE9-AAAE531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6CC1-8303-48F0-B677-DF32B1F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1-01-13T08:36:00Z</dcterms:created>
  <dcterms:modified xsi:type="dcterms:W3CDTF">2021-01-13T08:36:00Z</dcterms:modified>
</cp:coreProperties>
</file>